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76848" w14:textId="77777777" w:rsidR="00205549" w:rsidRPr="00205549" w:rsidRDefault="005268B5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4D987523" w14:textId="77777777" w:rsidR="00205549" w:rsidRPr="00205549" w:rsidRDefault="005268B5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6CD29787" w14:textId="77777777" w:rsidR="00540148" w:rsidRPr="00205549" w:rsidRDefault="005268B5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660C11BF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811C864" w14:textId="77777777" w:rsidR="0091621C" w:rsidRPr="00B15C3B" w:rsidRDefault="005268B5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5D4195C5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381B80B5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4A206B" w14:paraId="791081A0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2566F0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FEACE18" w14:textId="77777777" w:rsidR="0091621C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F13E72" w14:textId="77777777" w:rsidR="0091621C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F55915" w14:textId="2953395A" w:rsidR="0091621C" w:rsidRDefault="005268B5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rīkojuma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516740E9" w14:textId="77777777" w:rsidR="0029432E" w:rsidRDefault="0029432E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01321306" w14:textId="5B749880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4A206B" w14:paraId="61B040D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49DD07" w14:textId="77777777" w:rsidR="0091621C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B104F8" w14:textId="77777777" w:rsidR="0091621C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B465BF" w14:textId="268E4552" w:rsidR="0029432E" w:rsidRPr="001E79B7" w:rsidRDefault="005268B5" w:rsidP="005268B5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5268B5">
              <w:rPr>
                <w:b/>
                <w:sz w:val="24"/>
                <w:szCs w:val="24"/>
              </w:rPr>
              <w:t>Par Veselības ministrijas valdījumā esošā valsts nekustamā īpašuma "</w:t>
            </w:r>
            <w:proofErr w:type="spellStart"/>
            <w:r w:rsidRPr="005268B5">
              <w:rPr>
                <w:b/>
                <w:sz w:val="24"/>
                <w:szCs w:val="24"/>
              </w:rPr>
              <w:t>Saulrītu</w:t>
            </w:r>
            <w:proofErr w:type="spellEnd"/>
            <w:r w:rsidRPr="005268B5">
              <w:rPr>
                <w:b/>
                <w:sz w:val="24"/>
                <w:szCs w:val="24"/>
              </w:rPr>
              <w:t xml:space="preserve"> mežs" Straupes pagastā, Pārgaujas novadā nodošanu Vides un reģionālās attīstības ministrijas valdījumā”</w:t>
            </w:r>
            <w:r>
              <w:rPr>
                <w:b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turpmāk – rīkojuma projekts)</w:t>
            </w:r>
          </w:p>
        </w:tc>
      </w:tr>
      <w:tr w:rsidR="004A206B" w14:paraId="32F2F68F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B4DDB0" w14:textId="77777777" w:rsidR="0091621C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A97164" w14:textId="77777777" w:rsidR="0091621C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6FFBF8" w14:textId="77777777" w:rsidR="0091621C" w:rsidRDefault="005268B5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02849273" w14:textId="60E5D695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4A206B" w14:paraId="6D14DA3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E988F2" w14:textId="77777777" w:rsidR="0091621C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3770D8" w14:textId="77777777" w:rsidR="0091621C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69AAEE" w14:textId="65EC1C0B" w:rsidR="005268B5" w:rsidRPr="0029432E" w:rsidRDefault="005268B5" w:rsidP="005268B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Rīkojuma projekta </w:t>
            </w:r>
            <w:r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tiesiskais regulējums attiecas uz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Veselības ministriju kā esošo nekustamā īpašuma valdītāju</w:t>
            </w:r>
            <w:r w:rsidR="004D09AF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</w:p>
          <w:p w14:paraId="2B6DA6FE" w14:textId="03599EF6" w:rsidR="0029432E" w:rsidRPr="004D09AF" w:rsidRDefault="004D09AF" w:rsidP="008F65C4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color w:val="2E74B5"/>
                <w:sz w:val="24"/>
                <w:szCs w:val="24"/>
                <w:lang w:eastAsia="lv-LV"/>
              </w:rPr>
            </w:pPr>
            <w:r w:rsidRPr="004D09A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u</w:t>
            </w:r>
            <w:r w:rsidR="005268B5" w:rsidRPr="004D09A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n </w:t>
            </w:r>
            <w:r w:rsidRPr="004D09A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uz </w:t>
            </w:r>
            <w:r w:rsidR="005268B5" w:rsidRPr="004D09AF">
              <w:rPr>
                <w:b/>
                <w:bCs/>
                <w:sz w:val="24"/>
                <w:szCs w:val="24"/>
              </w:rPr>
              <w:t>Vides un reģionālās attīstības ministriju kā nākošo valdītāju</w:t>
            </w:r>
          </w:p>
          <w:p w14:paraId="28AC17AC" w14:textId="0CF01234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4A206B" w14:paraId="21A6D83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03E9FC" w14:textId="77777777" w:rsidR="004C5E6E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34545F" w14:textId="77777777" w:rsidR="004C5E6E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5E3F16" w14:textId="58527313" w:rsidR="0029432E" w:rsidRPr="001E79B7" w:rsidRDefault="005268B5" w:rsidP="005268B5">
            <w:pPr>
              <w:jc w:val="both"/>
              <w:rPr>
                <w:i/>
                <w:color w:val="2F5496"/>
                <w:sz w:val="22"/>
              </w:rPr>
            </w:pPr>
            <w:r w:rsidRPr="005268B5">
              <w:rPr>
                <w:sz w:val="24"/>
                <w:szCs w:val="24"/>
              </w:rPr>
              <w:t xml:space="preserve">Ministru kabineta rīkojuma projekta mērķis ir pieņemt Ministru kabineta lēmumu un izdot rīkojumu par valsts zemes vienības Pārgaujas novadā nodošanu </w:t>
            </w:r>
            <w:r w:rsidRPr="005268B5">
              <w:rPr>
                <w:bCs/>
                <w:sz w:val="24"/>
                <w:szCs w:val="24"/>
              </w:rPr>
              <w:t>Vides un reģionālās attīstības ministrija</w:t>
            </w:r>
            <w:r w:rsidR="004D09AF">
              <w:rPr>
                <w:bCs/>
                <w:sz w:val="24"/>
                <w:szCs w:val="24"/>
              </w:rPr>
              <w:t>s valdījumā</w:t>
            </w:r>
            <w:r w:rsidRPr="005268B5">
              <w:rPr>
                <w:bCs/>
                <w:sz w:val="24"/>
                <w:szCs w:val="24"/>
              </w:rPr>
              <w:t>.</w:t>
            </w:r>
          </w:p>
        </w:tc>
      </w:tr>
      <w:tr w:rsidR="004A206B" w14:paraId="3A01EFEB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C118FC" w14:textId="77777777" w:rsidR="004C5E6E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E84A12" w14:textId="77777777" w:rsidR="004C5E6E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6E7C2A" w14:textId="4A368655" w:rsidR="004C5E6E" w:rsidRDefault="004D09AF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īkojuma</w:t>
            </w:r>
            <w:r w:rsidR="005268B5">
              <w:rPr>
                <w:sz w:val="24"/>
                <w:szCs w:val="24"/>
              </w:rPr>
              <w:t xml:space="preserve">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>rojektu plānots pieteikt izsludināšanai Valsts sekretāru sanāksmē 20</w:t>
            </w:r>
            <w:r w:rsidR="005268B5">
              <w:rPr>
                <w:sz w:val="24"/>
                <w:szCs w:val="24"/>
              </w:rPr>
              <w:t>21.</w:t>
            </w:r>
            <w:r w:rsidR="001D532A">
              <w:rPr>
                <w:sz w:val="24"/>
                <w:szCs w:val="24"/>
              </w:rPr>
              <w:t xml:space="preserve">gada </w:t>
            </w:r>
            <w:r w:rsidR="005268B5">
              <w:rPr>
                <w:sz w:val="24"/>
                <w:szCs w:val="24"/>
              </w:rPr>
              <w:t>martā.</w:t>
            </w:r>
          </w:p>
          <w:p w14:paraId="7D9E391C" w14:textId="0B7E0312" w:rsidR="0029432E" w:rsidRPr="001E79B7" w:rsidRDefault="0029432E" w:rsidP="001D532A">
            <w:pPr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4A206B" w14:paraId="2E847523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5DD0E0" w14:textId="77777777" w:rsidR="004C5E6E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231EA7" w14:textId="77777777" w:rsidR="004C5E6E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5D512E" w14:textId="77777777" w:rsidR="005268B5" w:rsidRDefault="005268B5" w:rsidP="005268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īkojuma projekts</w:t>
            </w:r>
            <w:r w:rsidRPr="00E5264E">
              <w:rPr>
                <w:sz w:val="24"/>
                <w:szCs w:val="24"/>
              </w:rPr>
              <w:t xml:space="preserve"> un </w:t>
            </w:r>
            <w:r>
              <w:rPr>
                <w:sz w:val="24"/>
                <w:szCs w:val="24"/>
              </w:rPr>
              <w:t>s</w:t>
            </w:r>
            <w:r w:rsidRPr="00003409">
              <w:rPr>
                <w:sz w:val="24"/>
                <w:szCs w:val="24"/>
              </w:rPr>
              <w:t>ākotnējās ietekmes novērtējuma ziņojums (anotācija)</w:t>
            </w:r>
            <w:r>
              <w:rPr>
                <w:sz w:val="24"/>
                <w:szCs w:val="24"/>
              </w:rPr>
              <w:t>. Pielikumi nr.1. un 2:</w:t>
            </w:r>
          </w:p>
          <w:p w14:paraId="1E0030F2" w14:textId="77777777" w:rsidR="005268B5" w:rsidRDefault="005268B5" w:rsidP="005268B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8628896" w14:textId="72895448" w:rsidR="005268B5" w:rsidRDefault="005268B5" w:rsidP="005268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īkojuma projekts: VMrik_0</w:t>
            </w:r>
            <w:r w:rsidR="004D09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4D09AF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>_</w:t>
            </w:r>
            <w:r w:rsidR="004D09AF">
              <w:rPr>
                <w:sz w:val="24"/>
                <w:szCs w:val="24"/>
              </w:rPr>
              <w:t>straupe</w:t>
            </w:r>
            <w:r w:rsidRPr="00E5264E">
              <w:rPr>
                <w:sz w:val="24"/>
                <w:szCs w:val="24"/>
              </w:rPr>
              <w:t xml:space="preserve"> </w:t>
            </w:r>
          </w:p>
          <w:p w14:paraId="471E9FB5" w14:textId="77777777" w:rsidR="005268B5" w:rsidRDefault="005268B5" w:rsidP="005268B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CE1CBF3" w14:textId="1D6988B5" w:rsidR="005268B5" w:rsidRDefault="005268B5" w:rsidP="005268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003409">
              <w:rPr>
                <w:sz w:val="24"/>
                <w:szCs w:val="24"/>
              </w:rPr>
              <w:t>notācija</w:t>
            </w:r>
            <w:r>
              <w:rPr>
                <w:sz w:val="24"/>
                <w:szCs w:val="24"/>
              </w:rPr>
              <w:t>: VManot_0</w:t>
            </w:r>
            <w:r w:rsidR="004D09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4D09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4D09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_</w:t>
            </w:r>
            <w:r w:rsidR="004D09AF">
              <w:rPr>
                <w:sz w:val="24"/>
                <w:szCs w:val="24"/>
              </w:rPr>
              <w:t>straupe</w:t>
            </w:r>
          </w:p>
          <w:p w14:paraId="5E744B95" w14:textId="5753C415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4A206B" w14:paraId="73F8FD4C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8E89AC" w14:textId="77777777" w:rsidR="004C5E6E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4449AD" w14:textId="77777777" w:rsidR="004C5E6E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3C2163" w14:textId="77777777" w:rsidR="005268B5" w:rsidRDefault="005268B5" w:rsidP="005268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>
              <w:rPr>
                <w:sz w:val="24"/>
                <w:szCs w:val="24"/>
              </w:rPr>
              <w:t>7.2.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7B9CFA52" w14:textId="77777777" w:rsidR="005268B5" w:rsidRDefault="005268B5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A157367" w14:textId="334F300D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4A206B" w14:paraId="49C42EF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1A465E" w14:textId="77777777" w:rsidR="004C5E6E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0A646F" w14:textId="77777777" w:rsidR="004C5E6E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F8AAFA" w14:textId="57E3D130" w:rsidR="00A65FF4" w:rsidRPr="001E79B7" w:rsidRDefault="005268B5" w:rsidP="004D09AF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>
              <w:rPr>
                <w:sz w:val="24"/>
                <w:szCs w:val="24"/>
              </w:rPr>
              <w:t xml:space="preserve">rīkojuma projektu, norādot kontaktinformāciju (vārdu, uzvārdu, adresi, tālruņa numuru un e-pasta adresi), iespējams sniegt </w:t>
            </w:r>
            <w:r w:rsidRPr="00AF64ED">
              <w:rPr>
                <w:b/>
                <w:bCs/>
                <w:sz w:val="24"/>
                <w:szCs w:val="24"/>
              </w:rPr>
              <w:t>līdz 202</w:t>
            </w:r>
            <w:r w:rsidR="004D09AF">
              <w:rPr>
                <w:b/>
                <w:bCs/>
                <w:sz w:val="24"/>
                <w:szCs w:val="24"/>
              </w:rPr>
              <w:t>1</w:t>
            </w:r>
            <w:r w:rsidRPr="00AF64ED">
              <w:rPr>
                <w:b/>
                <w:bCs/>
                <w:sz w:val="24"/>
                <w:szCs w:val="24"/>
              </w:rPr>
              <w:t xml:space="preserve">.gada </w:t>
            </w:r>
            <w:r w:rsidR="004D09AF">
              <w:rPr>
                <w:b/>
                <w:bCs/>
                <w:sz w:val="24"/>
                <w:szCs w:val="24"/>
              </w:rPr>
              <w:t>28</w:t>
            </w:r>
            <w:r w:rsidRPr="00AF64ED">
              <w:rPr>
                <w:b/>
                <w:bCs/>
                <w:sz w:val="24"/>
                <w:szCs w:val="24"/>
              </w:rPr>
              <w:t>.</w:t>
            </w:r>
            <w:r w:rsidR="004D09AF">
              <w:rPr>
                <w:b/>
                <w:bCs/>
                <w:sz w:val="24"/>
                <w:szCs w:val="24"/>
              </w:rPr>
              <w:t>februārim</w:t>
            </w:r>
            <w:r>
              <w:rPr>
                <w:sz w:val="24"/>
                <w:szCs w:val="24"/>
              </w:rPr>
              <w:t xml:space="preserve"> juriskonsultei Ievai Brūverei (uz e-pastu: Ieva.bruvere@vm.gov.lv) un Īpašuma un tehniskā nodrošinājuma nodaļas vecākajai ekspertei </w:t>
            </w:r>
            <w:r w:rsidR="004D09AF">
              <w:rPr>
                <w:sz w:val="24"/>
                <w:szCs w:val="24"/>
              </w:rPr>
              <w:t xml:space="preserve">Dacei </w:t>
            </w:r>
            <w:proofErr w:type="spellStart"/>
            <w:r w:rsidR="004D09AF">
              <w:rPr>
                <w:sz w:val="24"/>
                <w:szCs w:val="24"/>
              </w:rPr>
              <w:t>Pokšān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D09A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e-pastu:</w:t>
            </w:r>
            <w:r w:rsidR="004D09AF">
              <w:rPr>
                <w:sz w:val="24"/>
                <w:szCs w:val="24"/>
              </w:rPr>
              <w:t xml:space="preserve"> Dace.Poksane@</w:t>
            </w:r>
            <w:r>
              <w:rPr>
                <w:sz w:val="24"/>
                <w:szCs w:val="24"/>
              </w:rPr>
              <w:t>vm.gov.lv).</w:t>
            </w:r>
          </w:p>
        </w:tc>
      </w:tr>
      <w:tr w:rsidR="004A206B" w14:paraId="4992E522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4B3E2F" w14:textId="77777777" w:rsidR="004C5E6E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9D533D" w14:textId="77777777" w:rsidR="004C5E6E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8F0D8C" w14:textId="77777777" w:rsidR="004C5E6E" w:rsidRDefault="005268B5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24722219" w14:textId="28AB8E67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4A206B" w14:paraId="0E4144BF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6D3134" w14:textId="77777777" w:rsidR="004C5E6E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5684A" w14:textId="77777777" w:rsidR="004C5E6E" w:rsidRPr="00E5264E" w:rsidRDefault="005268B5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B412C7" w14:textId="38AA2D41" w:rsidR="00A65FF4" w:rsidRPr="001E79B7" w:rsidRDefault="005268B5" w:rsidP="004D09AF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>Ieva Brūvere, tālrunis 67876061, uz e-pasts: Ieva.bruvere@vm.gov.lv.</w:t>
            </w:r>
          </w:p>
        </w:tc>
      </w:tr>
    </w:tbl>
    <w:p w14:paraId="78F71A44" w14:textId="77777777" w:rsidR="001E79B7" w:rsidRDefault="005268B5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30FA3B27" w14:textId="4AF6BFF2" w:rsidR="00540148" w:rsidRPr="00DF3DDC" w:rsidRDefault="004D09AF" w:rsidP="004D09A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ridiskā </w:t>
      </w:r>
      <w:r w:rsidR="005268B5" w:rsidRPr="00DF3DDC">
        <w:rPr>
          <w:sz w:val="24"/>
          <w:szCs w:val="24"/>
        </w:rPr>
        <w:t xml:space="preserve">nodaļas </w:t>
      </w:r>
      <w:proofErr w:type="spellStart"/>
      <w:r w:rsidR="005268B5" w:rsidRPr="00DF3DDC">
        <w:rPr>
          <w:sz w:val="24"/>
          <w:szCs w:val="24"/>
        </w:rPr>
        <w:t>vadītājs</w:t>
      </w:r>
      <w:r w:rsidR="001E79B7">
        <w:rPr>
          <w:sz w:val="24"/>
          <w:szCs w:val="24"/>
        </w:rPr>
        <w:t>:</w:t>
      </w:r>
      <w:r w:rsidR="00540148">
        <w:rPr>
          <w:sz w:val="24"/>
          <w:szCs w:val="24"/>
        </w:rPr>
        <w:t>__</w:t>
      </w:r>
      <w:r>
        <w:rPr>
          <w:sz w:val="24"/>
          <w:szCs w:val="24"/>
        </w:rPr>
        <w:t>Raimonds</w:t>
      </w:r>
      <w:proofErr w:type="spellEnd"/>
      <w:r>
        <w:rPr>
          <w:sz w:val="24"/>
          <w:szCs w:val="24"/>
        </w:rPr>
        <w:t xml:space="preserve"> Osis</w:t>
      </w:r>
      <w:r w:rsidR="005268B5">
        <w:rPr>
          <w:sz w:val="24"/>
          <w:szCs w:val="24"/>
        </w:rPr>
        <w:tab/>
      </w:r>
      <w:r w:rsidR="005268B5">
        <w:rPr>
          <w:sz w:val="24"/>
          <w:szCs w:val="24"/>
        </w:rPr>
        <w:tab/>
        <w:t>(vārds, uzvārds)</w:t>
      </w:r>
    </w:p>
    <w:p w14:paraId="0ABC0A4F" w14:textId="77777777" w:rsidR="00540148" w:rsidRDefault="00540148" w:rsidP="001E79B7">
      <w:pPr>
        <w:rPr>
          <w:sz w:val="24"/>
          <w:szCs w:val="24"/>
        </w:rPr>
      </w:pPr>
    </w:p>
    <w:p w14:paraId="0E19E645" w14:textId="2B4F1725" w:rsidR="001E79B7" w:rsidRPr="00E5264E" w:rsidRDefault="005268B5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Daina Mūrmane - Umbraško</w:t>
      </w:r>
    </w:p>
    <w:sectPr w:rsidR="001E79B7" w:rsidRPr="00E5264E" w:rsidSect="006D01F3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D79A" w14:textId="77777777" w:rsidR="00832D3E" w:rsidRDefault="00832D3E">
      <w:pPr>
        <w:spacing w:after="0" w:line="240" w:lineRule="auto"/>
      </w:pPr>
      <w:r>
        <w:separator/>
      </w:r>
    </w:p>
  </w:endnote>
  <w:endnote w:type="continuationSeparator" w:id="0">
    <w:p w14:paraId="457FD3BA" w14:textId="77777777" w:rsidR="00832D3E" w:rsidRDefault="0083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658A" w14:textId="77777777" w:rsidR="001E79B7" w:rsidRPr="00774127" w:rsidRDefault="005268B5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7ABF3419" w14:textId="77777777" w:rsidR="001E79B7" w:rsidRDefault="001E79B7">
    <w:pPr>
      <w:pStyle w:val="Footer"/>
    </w:pPr>
  </w:p>
  <w:p w14:paraId="143EA28A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96327" w14:textId="77777777" w:rsidR="001E79B7" w:rsidRDefault="001E79B7" w:rsidP="001E79B7">
    <w:pPr>
      <w:pStyle w:val="Footer"/>
      <w:jc w:val="center"/>
      <w:rPr>
        <w:sz w:val="22"/>
      </w:rPr>
    </w:pPr>
  </w:p>
  <w:p w14:paraId="796DBBE3" w14:textId="77777777" w:rsidR="001E79B7" w:rsidRDefault="001E79B7" w:rsidP="001E79B7">
    <w:pPr>
      <w:pStyle w:val="Footer"/>
      <w:jc w:val="center"/>
      <w:rPr>
        <w:sz w:val="22"/>
      </w:rPr>
    </w:pPr>
  </w:p>
  <w:p w14:paraId="01CDE2E3" w14:textId="77777777" w:rsidR="001E79B7" w:rsidRPr="00774127" w:rsidRDefault="005268B5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5285D5D6" w14:textId="77777777" w:rsidR="001E79B7" w:rsidRDefault="001E79B7">
    <w:pPr>
      <w:pStyle w:val="Footer"/>
    </w:pPr>
  </w:p>
  <w:p w14:paraId="7369557F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6027" w14:textId="77777777" w:rsidR="001E79B7" w:rsidRDefault="001E79B7">
    <w:pPr>
      <w:pStyle w:val="Footer"/>
    </w:pPr>
  </w:p>
  <w:p w14:paraId="3CC96713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05A10" w14:textId="77777777" w:rsidR="00832D3E" w:rsidRDefault="00832D3E">
      <w:pPr>
        <w:spacing w:after="0" w:line="240" w:lineRule="auto"/>
      </w:pPr>
      <w:r>
        <w:separator/>
      </w:r>
    </w:p>
  </w:footnote>
  <w:footnote w:type="continuationSeparator" w:id="0">
    <w:p w14:paraId="0E86080F" w14:textId="77777777" w:rsidR="00832D3E" w:rsidRDefault="0083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4FA0C" w14:textId="77777777" w:rsidR="00BC76BD" w:rsidRPr="00BC76BD" w:rsidRDefault="005268B5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0A1F2C"/>
    <w:multiLevelType w:val="hybridMultilevel"/>
    <w:tmpl w:val="2162FDA6"/>
    <w:lvl w:ilvl="0" w:tplc="0F0491D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1894319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0CA725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114A20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67C80B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CA942B9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9CE75C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380A5D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9CE9F4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0BE83B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9661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85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CA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AD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E2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F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67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66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206B"/>
    <w:rsid w:val="004A6FCC"/>
    <w:rsid w:val="004B3C1F"/>
    <w:rsid w:val="004B7D55"/>
    <w:rsid w:val="004C1238"/>
    <w:rsid w:val="004C2AA4"/>
    <w:rsid w:val="004C5E6E"/>
    <w:rsid w:val="004C6FD4"/>
    <w:rsid w:val="004D09AF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268B5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2D3E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6651F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5652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41E5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168-868D-4367-87B8-EC9260A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komandejumi</cp:lastModifiedBy>
  <cp:revision>2</cp:revision>
  <dcterms:created xsi:type="dcterms:W3CDTF">2021-02-08T08:20:00Z</dcterms:created>
  <dcterms:modified xsi:type="dcterms:W3CDTF">2021-02-08T08:20:00Z</dcterms:modified>
</cp:coreProperties>
</file>